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1C14E8">
        <w:rPr>
          <w:rFonts w:ascii="Arial" w:hAnsi="Arial" w:cs="Arial"/>
          <w:b/>
          <w:sz w:val="18"/>
          <w:szCs w:val="18"/>
        </w:rPr>
        <w:t xml:space="preserve"> 2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1C14E8">
            <w:pPr>
              <w:jc w:val="center"/>
            </w:pPr>
            <w:r>
              <w:rPr>
                <w:lang w:val="sr-Cyrl-BA"/>
              </w:rPr>
              <w:t>0</w:t>
            </w:r>
            <w:r w:rsidR="00FF2DC6">
              <w:rPr>
                <w:lang w:val="sr-Cyrl-BA"/>
              </w:rPr>
              <w:t>5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FF2DC6" w:rsidP="00FF2DC6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ЈАХОРИНА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FF2DC6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СТАРС БАСКЕТ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FF2DC6" w:rsidRDefault="00DF5D04" w:rsidP="00CB23E1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CB23E1">
              <w:rPr>
                <w:lang w:val="sr-Cyrl-BA"/>
              </w:rPr>
              <w:t>Којић Рај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FF2DC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CB23E1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DF5D04" w:rsidRPr="00FF2DC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72A49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EA0061" w:rsidRPr="006F473D" w:rsidRDefault="00DF5D04" w:rsidP="00CB23E1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B23E1">
              <w:rPr>
                <w:rFonts w:asciiTheme="majorHAnsi" w:hAnsiTheme="majorHAnsi" w:cs="Arial"/>
                <w:b/>
                <w:lang w:val="sr-Cyrl-BA"/>
              </w:rPr>
              <w:t>Рајак Срђ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F2DC6" w:rsidRDefault="00FF2DC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Пале </w:t>
            </w:r>
          </w:p>
          <w:p w:rsidR="001C14E8" w:rsidRPr="00C538B6" w:rsidRDefault="00FF2DC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Пеки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499F" w:rsidRDefault="00817DA4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.04.2023</w:t>
            </w:r>
          </w:p>
          <w:p w:rsidR="00817DA4" w:rsidRPr="000C5C97" w:rsidRDefault="00817DA4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:00</w:t>
            </w: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CB23E1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FF2DC6" w:rsidRDefault="00CB23E1" w:rsidP="00CB23E1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1C14E8">
              <w:rPr>
                <w:rFonts w:asciiTheme="majorHAnsi" w:hAnsiTheme="majorHAnsi"/>
                <w:b/>
                <w:lang w:val="sr-Cyrl-BA"/>
              </w:rPr>
              <w:t>КК БУДУЋНОСТ ФАБРИКА</w:t>
            </w:r>
            <w:r w:rsidRPr="00FF2DC6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CB23E1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</w:t>
            </w:r>
            <w:r w:rsidRPr="00FF2DC6">
              <w:rPr>
                <w:rFonts w:asciiTheme="majorHAnsi" w:hAnsiTheme="majorHAnsi"/>
                <w:b/>
                <w:lang w:val="sr-Cyrl-BA"/>
              </w:rPr>
              <w:t>БРАТУНАЦ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FF2DC6" w:rsidRDefault="00812B1E" w:rsidP="00CB23E1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CB23E1">
              <w:rPr>
                <w:lang w:val="sr-Cyrl-BA"/>
              </w:rPr>
              <w:t>Тодоровић Стев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701089" w:rsidRDefault="002E6607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proofErr w:type="spellStart"/>
            <w:r w:rsidR="00701089">
              <w:rPr>
                <w:rFonts w:asciiTheme="majorHAnsi" w:hAnsiTheme="majorHAnsi" w:cs="Arial"/>
                <w:b/>
              </w:rPr>
              <w:t>Боровина</w:t>
            </w:r>
            <w:proofErr w:type="spellEnd"/>
            <w:r w:rsidR="0070108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701089">
              <w:rPr>
                <w:rFonts w:asciiTheme="majorHAnsi" w:hAnsiTheme="majorHAnsi" w:cs="Arial"/>
                <w:b/>
              </w:rPr>
              <w:t>Миодраг</w:t>
            </w:r>
            <w:proofErr w:type="spellEnd"/>
          </w:p>
          <w:p w:rsidR="00812B1E" w:rsidRDefault="002E6607" w:rsidP="004821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B23E1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2E6607" w:rsidRPr="003226B3" w:rsidRDefault="002E6607" w:rsidP="00CB23E1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CB23E1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C14E8" w:rsidRDefault="001C14E8" w:rsidP="001C14E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812B1E" w:rsidRPr="00681EF0" w:rsidRDefault="001C14E8" w:rsidP="001C14E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1288E" w:rsidRDefault="00CB23E1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3.04.2023</w:t>
            </w:r>
          </w:p>
          <w:p w:rsidR="00CB23E1" w:rsidRPr="00CB23E1" w:rsidRDefault="00CB23E1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</w:t>
      </w:r>
      <w:r w:rsidR="00D2284A">
        <w:rPr>
          <w:rFonts w:asciiTheme="majorHAnsi" w:eastAsia="Times New Roman" w:hAnsiTheme="majorHAnsi" w:cs="Times New Roman"/>
          <w:sz w:val="20"/>
          <w:szCs w:val="20"/>
          <w:lang w:val="sr-Cyrl-BA"/>
        </w:rPr>
        <w:t>кон 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D2284A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FF2DC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F2DC6"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  <w:r w:rsidR="0048214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009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27CAB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14E8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D6E05"/>
    <w:rsid w:val="002E1013"/>
    <w:rsid w:val="002E1776"/>
    <w:rsid w:val="002E55EA"/>
    <w:rsid w:val="002E6607"/>
    <w:rsid w:val="002F1086"/>
    <w:rsid w:val="002F1EB1"/>
    <w:rsid w:val="002F7DD9"/>
    <w:rsid w:val="00300767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B343C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444DC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45ED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144B"/>
    <w:rsid w:val="006F473D"/>
    <w:rsid w:val="006F56EC"/>
    <w:rsid w:val="006F6CF0"/>
    <w:rsid w:val="00700610"/>
    <w:rsid w:val="00701089"/>
    <w:rsid w:val="00705FCE"/>
    <w:rsid w:val="007106B8"/>
    <w:rsid w:val="00712379"/>
    <w:rsid w:val="00750095"/>
    <w:rsid w:val="0075499F"/>
    <w:rsid w:val="00754E3E"/>
    <w:rsid w:val="0076055C"/>
    <w:rsid w:val="00764D55"/>
    <w:rsid w:val="00767E59"/>
    <w:rsid w:val="00771BDE"/>
    <w:rsid w:val="00772A49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17DA4"/>
    <w:rsid w:val="008218D0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28DD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1288E"/>
    <w:rsid w:val="00C25C9E"/>
    <w:rsid w:val="00C26082"/>
    <w:rsid w:val="00C301EA"/>
    <w:rsid w:val="00C44F34"/>
    <w:rsid w:val="00C4559E"/>
    <w:rsid w:val="00C538B6"/>
    <w:rsid w:val="00C5408E"/>
    <w:rsid w:val="00C66477"/>
    <w:rsid w:val="00C67D8A"/>
    <w:rsid w:val="00C82B35"/>
    <w:rsid w:val="00C9028B"/>
    <w:rsid w:val="00CA2BD1"/>
    <w:rsid w:val="00CA76D7"/>
    <w:rsid w:val="00CB18DB"/>
    <w:rsid w:val="00CB23E1"/>
    <w:rsid w:val="00CB3BFC"/>
    <w:rsid w:val="00CC218A"/>
    <w:rsid w:val="00CC4CA2"/>
    <w:rsid w:val="00CD37A5"/>
    <w:rsid w:val="00CE2468"/>
    <w:rsid w:val="00CE3BAC"/>
    <w:rsid w:val="00D0252A"/>
    <w:rsid w:val="00D02E1C"/>
    <w:rsid w:val="00D034CF"/>
    <w:rsid w:val="00D04BAB"/>
    <w:rsid w:val="00D04F31"/>
    <w:rsid w:val="00D0673A"/>
    <w:rsid w:val="00D12252"/>
    <w:rsid w:val="00D139E1"/>
    <w:rsid w:val="00D1578A"/>
    <w:rsid w:val="00D15E2A"/>
    <w:rsid w:val="00D2284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  <w:rsid w:val="00FF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9-10-11T06:44:00Z</cp:lastPrinted>
  <dcterms:created xsi:type="dcterms:W3CDTF">2023-04-17T12:25:00Z</dcterms:created>
  <dcterms:modified xsi:type="dcterms:W3CDTF">2023-04-20T19:23:00Z</dcterms:modified>
</cp:coreProperties>
</file>